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D0" w:rsidRPr="00A53773" w:rsidRDefault="005572D0" w:rsidP="005572D0">
      <w:pPr>
        <w:spacing w:line="360" w:lineRule="auto"/>
        <w:jc w:val="center"/>
        <w:rPr>
          <w:rFonts w:asciiTheme="minorHAnsi" w:eastAsia="Arial Unicode MS" w:hAnsiTheme="minorHAnsi" w:cs="Arial"/>
          <w:b/>
          <w:sz w:val="28"/>
          <w:szCs w:val="20"/>
        </w:rPr>
      </w:pPr>
      <w:bookmarkStart w:id="0" w:name="_GoBack"/>
      <w:bookmarkEnd w:id="0"/>
      <w:r w:rsidRPr="00A53773">
        <w:rPr>
          <w:rFonts w:asciiTheme="minorHAnsi" w:eastAsia="Arial Unicode MS" w:hAnsiTheme="minorHAnsi" w:cs="Arial"/>
          <w:b/>
          <w:sz w:val="28"/>
          <w:szCs w:val="20"/>
        </w:rPr>
        <w:t xml:space="preserve">Edital nº </w:t>
      </w:r>
      <w:r w:rsidR="004D1992">
        <w:rPr>
          <w:rFonts w:asciiTheme="minorHAnsi" w:eastAsia="Arial Unicode MS" w:hAnsiTheme="minorHAnsi" w:cs="Arial"/>
          <w:b/>
          <w:sz w:val="28"/>
          <w:szCs w:val="20"/>
        </w:rPr>
        <w:t>61</w:t>
      </w:r>
      <w:r w:rsidRPr="00A53773">
        <w:rPr>
          <w:rFonts w:asciiTheme="minorHAnsi" w:eastAsia="Arial Unicode MS" w:hAnsiTheme="minorHAnsi" w:cs="Arial"/>
          <w:b/>
          <w:sz w:val="28"/>
          <w:szCs w:val="20"/>
        </w:rPr>
        <w:t>/2018</w:t>
      </w:r>
    </w:p>
    <w:p w:rsidR="005572D0" w:rsidRPr="00A53773" w:rsidRDefault="005572D0" w:rsidP="00327CAA">
      <w:pPr>
        <w:spacing w:line="360" w:lineRule="auto"/>
        <w:jc w:val="center"/>
        <w:rPr>
          <w:rFonts w:asciiTheme="minorHAnsi" w:eastAsia="Arial Unicode MS" w:hAnsiTheme="minorHAnsi" w:cs="Arial"/>
          <w:b/>
          <w:color w:val="000000"/>
          <w:sz w:val="28"/>
          <w:szCs w:val="20"/>
        </w:rPr>
      </w:pPr>
      <w:r w:rsidRPr="00A53773">
        <w:rPr>
          <w:rFonts w:asciiTheme="minorHAnsi" w:eastAsia="Arial Unicode MS" w:hAnsiTheme="minorHAnsi" w:cs="Arial"/>
          <w:b/>
          <w:color w:val="000000"/>
          <w:sz w:val="28"/>
          <w:szCs w:val="20"/>
        </w:rPr>
        <w:t>Programa Bol</w:t>
      </w:r>
      <w:r w:rsidR="00010818" w:rsidRPr="00A53773">
        <w:rPr>
          <w:rFonts w:asciiTheme="minorHAnsi" w:eastAsia="Arial Unicode MS" w:hAnsiTheme="minorHAnsi" w:cs="Arial"/>
          <w:b/>
          <w:color w:val="000000"/>
          <w:sz w:val="28"/>
          <w:szCs w:val="20"/>
        </w:rPr>
        <w:t>sa Cultura</w:t>
      </w:r>
    </w:p>
    <w:p w:rsidR="005572D0" w:rsidRPr="00A53773" w:rsidRDefault="005572D0" w:rsidP="00327CA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A53773">
        <w:rPr>
          <w:rFonts w:asciiTheme="minorHAnsi" w:hAnsiTheme="minorHAnsi" w:cs="Arial"/>
          <w:b/>
          <w:sz w:val="20"/>
          <w:szCs w:val="20"/>
        </w:rPr>
        <w:t>ANEXO I</w:t>
      </w:r>
    </w:p>
    <w:p w:rsidR="005572D0" w:rsidRPr="00A53773" w:rsidRDefault="005572D0" w:rsidP="005572D0">
      <w:pPr>
        <w:ind w:right="-567"/>
        <w:rPr>
          <w:rFonts w:asciiTheme="minorHAnsi" w:hAnsiTheme="minorHAnsi" w:cs="Arial"/>
          <w:sz w:val="20"/>
          <w:szCs w:val="20"/>
        </w:rPr>
      </w:pPr>
    </w:p>
    <w:p w:rsidR="005572D0" w:rsidRPr="00A53773" w:rsidRDefault="005572D0" w:rsidP="005572D0">
      <w:pPr>
        <w:shd w:val="clear" w:color="auto" w:fill="CCCCCC"/>
        <w:autoSpaceDE w:val="0"/>
        <w:autoSpaceDN w:val="0"/>
        <w:adjustRightInd w:val="0"/>
        <w:spacing w:line="360" w:lineRule="auto"/>
        <w:ind w:right="-567"/>
        <w:jc w:val="center"/>
        <w:rPr>
          <w:rFonts w:asciiTheme="minorHAnsi" w:hAnsiTheme="minorHAnsi" w:cs="Arial"/>
          <w:b/>
          <w:sz w:val="20"/>
          <w:szCs w:val="20"/>
        </w:rPr>
      </w:pPr>
      <w:r w:rsidRPr="00A53773">
        <w:rPr>
          <w:rFonts w:asciiTheme="minorHAnsi" w:hAnsiTheme="minorHAnsi" w:cs="Arial"/>
          <w:b/>
          <w:sz w:val="20"/>
          <w:szCs w:val="20"/>
        </w:rPr>
        <w:t xml:space="preserve">FICHA DE INSCRIÇÃO 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0"/>
          <w:szCs w:val="20"/>
        </w:rPr>
      </w:pPr>
    </w:p>
    <w:p w:rsidR="005572D0" w:rsidRPr="00A53773" w:rsidRDefault="00D05242" w:rsidP="005572D0">
      <w:pP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Eu, </w:t>
      </w:r>
      <w:r w:rsidR="005572D0" w:rsidRPr="00A53773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>
        <w:rPr>
          <w:rFonts w:asciiTheme="minorHAnsi" w:hAnsiTheme="minorHAnsi" w:cs="Arial"/>
          <w:sz w:val="22"/>
          <w:szCs w:val="20"/>
        </w:rPr>
        <w:t>_______</w:t>
      </w:r>
      <w:r w:rsidR="005572D0" w:rsidRPr="00A53773">
        <w:rPr>
          <w:rFonts w:asciiTheme="minorHAnsi" w:hAnsiTheme="minorHAnsi" w:cs="Arial"/>
          <w:sz w:val="22"/>
          <w:szCs w:val="20"/>
        </w:rPr>
        <w:t>_____, matrícula nº.__________________ R.G.___________________, regularmente matriculado no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5572D0" w:rsidRPr="00A53773">
        <w:rPr>
          <w:rFonts w:asciiTheme="minorHAnsi" w:hAnsiTheme="minorHAnsi" w:cs="Arial"/>
          <w:sz w:val="22"/>
          <w:szCs w:val="20"/>
        </w:rPr>
        <w:t>____ semestre, do Curso de _________________</w:t>
      </w:r>
      <w:r>
        <w:rPr>
          <w:rFonts w:asciiTheme="minorHAnsi" w:hAnsiTheme="minorHAnsi" w:cs="Arial"/>
          <w:sz w:val="22"/>
          <w:szCs w:val="20"/>
        </w:rPr>
        <w:t>_____ _________________________</w:t>
      </w:r>
      <w:r w:rsidR="005572D0" w:rsidRPr="00A53773">
        <w:rPr>
          <w:rFonts w:asciiTheme="minorHAnsi" w:hAnsiTheme="minorHAnsi" w:cs="Arial"/>
          <w:sz w:val="22"/>
          <w:szCs w:val="20"/>
        </w:rPr>
        <w:t>__________________________, período</w:t>
      </w:r>
      <w:r>
        <w:rPr>
          <w:rFonts w:asciiTheme="minorHAnsi" w:hAnsiTheme="minorHAnsi" w:cs="Arial"/>
          <w:sz w:val="22"/>
          <w:szCs w:val="20"/>
        </w:rPr>
        <w:t>___</w:t>
      </w:r>
      <w:r w:rsidR="005572D0" w:rsidRPr="00A53773">
        <w:rPr>
          <w:rFonts w:asciiTheme="minorHAnsi" w:hAnsiTheme="minorHAnsi" w:cs="Arial"/>
          <w:sz w:val="22"/>
          <w:szCs w:val="20"/>
        </w:rPr>
        <w:t>_____________, residente à ________ ____________________________________________________________________________________________ ,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2"/>
          <w:szCs w:val="20"/>
        </w:rPr>
      </w:pPr>
      <w:r w:rsidRPr="00A53773">
        <w:rPr>
          <w:rFonts w:asciiTheme="minorHAnsi" w:hAnsiTheme="minorHAnsi" w:cs="Arial"/>
          <w:sz w:val="22"/>
          <w:szCs w:val="20"/>
        </w:rPr>
        <w:t xml:space="preserve">Telefone </w:t>
      </w:r>
      <w:proofErr w:type="gramStart"/>
      <w:r w:rsidRPr="00A53773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A53773">
        <w:rPr>
          <w:rFonts w:asciiTheme="minorHAnsi" w:hAnsiTheme="minorHAnsi" w:cs="Arial"/>
          <w:sz w:val="22"/>
          <w:szCs w:val="20"/>
        </w:rPr>
        <w:t xml:space="preserve">      )___________________________________ , Celular (        )____________________________</w:t>
      </w:r>
      <w:r w:rsidRPr="00A53773">
        <w:rPr>
          <w:rFonts w:asciiTheme="minorHAnsi" w:hAnsiTheme="minorHAnsi" w:cs="Arial"/>
          <w:sz w:val="22"/>
          <w:szCs w:val="20"/>
        </w:rPr>
        <w:softHyphen/>
        <w:t>____ ,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2"/>
          <w:szCs w:val="20"/>
        </w:rPr>
      </w:pPr>
      <w:proofErr w:type="gramStart"/>
      <w:r w:rsidRPr="00A53773">
        <w:rPr>
          <w:rFonts w:asciiTheme="minorHAnsi" w:hAnsiTheme="minorHAnsi" w:cs="Arial"/>
          <w:sz w:val="22"/>
          <w:szCs w:val="20"/>
        </w:rPr>
        <w:t>e-mail</w:t>
      </w:r>
      <w:proofErr w:type="gramEnd"/>
      <w:r w:rsidRPr="00A53773">
        <w:rPr>
          <w:rFonts w:asciiTheme="minorHAnsi" w:hAnsiTheme="minorHAnsi" w:cs="Arial"/>
          <w:sz w:val="22"/>
          <w:szCs w:val="20"/>
        </w:rPr>
        <w:t>________________________</w:t>
      </w:r>
      <w:r w:rsidR="00D05242">
        <w:rPr>
          <w:rFonts w:asciiTheme="minorHAnsi" w:hAnsiTheme="minorHAnsi" w:cs="Arial"/>
          <w:sz w:val="22"/>
          <w:szCs w:val="20"/>
        </w:rPr>
        <w:t>________________________________, venho</w:t>
      </w:r>
      <w:r w:rsidRPr="00A53773">
        <w:rPr>
          <w:rFonts w:asciiTheme="minorHAnsi" w:hAnsiTheme="minorHAnsi" w:cs="Arial"/>
          <w:sz w:val="22"/>
          <w:szCs w:val="20"/>
        </w:rPr>
        <w:t xml:space="preserve">, pelo presente, requerer </w:t>
      </w:r>
      <w:r w:rsidR="00D05242">
        <w:rPr>
          <w:rFonts w:asciiTheme="minorHAnsi" w:hAnsiTheme="minorHAnsi" w:cs="Arial"/>
          <w:sz w:val="22"/>
          <w:szCs w:val="20"/>
        </w:rPr>
        <w:t>minha</w:t>
      </w:r>
      <w:r w:rsidRPr="00A53773">
        <w:rPr>
          <w:rFonts w:asciiTheme="minorHAnsi" w:hAnsiTheme="minorHAnsi" w:cs="Arial"/>
          <w:sz w:val="22"/>
          <w:szCs w:val="20"/>
        </w:rPr>
        <w:t xml:space="preserve"> inscrição no Processo Seletivo do </w:t>
      </w:r>
      <w:r w:rsidRPr="00A53773">
        <w:rPr>
          <w:rFonts w:asciiTheme="minorHAnsi" w:hAnsiTheme="minorHAnsi" w:cs="Arial"/>
          <w:b/>
          <w:sz w:val="22"/>
          <w:szCs w:val="20"/>
        </w:rPr>
        <w:t>Programa de Bolsa CULTURA</w:t>
      </w:r>
      <w:r w:rsidRPr="00A53773">
        <w:rPr>
          <w:rFonts w:asciiTheme="minorHAnsi" w:hAnsiTheme="minorHAnsi" w:cs="Arial"/>
          <w:sz w:val="22"/>
          <w:szCs w:val="20"/>
        </w:rPr>
        <w:t>, para atuar: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="Arial"/>
          <w:sz w:val="22"/>
          <w:szCs w:val="20"/>
        </w:rPr>
      </w:pPr>
      <w:r w:rsidRPr="00A53773">
        <w:rPr>
          <w:rFonts w:asciiTheme="minorHAnsi" w:hAnsiTheme="minorHAnsi" w:cs="Arial"/>
          <w:sz w:val="22"/>
          <w:szCs w:val="20"/>
        </w:rPr>
        <w:t>(</w:t>
      </w:r>
      <w:proofErr w:type="gramStart"/>
      <w:r w:rsidRPr="00A53773">
        <w:rPr>
          <w:rFonts w:asciiTheme="minorHAnsi" w:hAnsiTheme="minorHAnsi" w:cs="Arial"/>
          <w:sz w:val="22"/>
          <w:szCs w:val="20"/>
        </w:rPr>
        <w:t>escolher</w:t>
      </w:r>
      <w:proofErr w:type="gramEnd"/>
      <w:r w:rsidRPr="00A53773">
        <w:rPr>
          <w:rFonts w:asciiTheme="minorHAnsi" w:hAnsiTheme="minorHAnsi" w:cs="Arial"/>
          <w:sz w:val="22"/>
          <w:szCs w:val="20"/>
        </w:rPr>
        <w:t xml:space="preserve"> apenas uma modalidade)</w:t>
      </w:r>
    </w:p>
    <w:p w:rsidR="005572D0" w:rsidRPr="00A53773" w:rsidRDefault="00D05242" w:rsidP="005572D0">
      <w:pPr>
        <w:numPr>
          <w:ilvl w:val="0"/>
          <w:numId w:val="19"/>
        </w:numPr>
        <w:spacing w:line="300" w:lineRule="exact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[          ]   </w:t>
      </w:r>
      <w:r w:rsidR="005572D0" w:rsidRPr="00A53773">
        <w:rPr>
          <w:rFonts w:asciiTheme="minorHAnsi" w:hAnsiTheme="minorHAnsi" w:cs="Arial"/>
          <w:sz w:val="22"/>
          <w:szCs w:val="20"/>
        </w:rPr>
        <w:t>Museu d</w:t>
      </w:r>
      <w:r>
        <w:rPr>
          <w:rFonts w:asciiTheme="minorHAnsi" w:hAnsiTheme="minorHAnsi" w:cs="Arial"/>
          <w:sz w:val="22"/>
          <w:szCs w:val="20"/>
        </w:rPr>
        <w:t>e Arte Sacra de Santos</w:t>
      </w:r>
    </w:p>
    <w:p w:rsidR="005572D0" w:rsidRPr="00A53773" w:rsidRDefault="00D05242" w:rsidP="005572D0">
      <w:pPr>
        <w:numPr>
          <w:ilvl w:val="0"/>
          <w:numId w:val="19"/>
        </w:numPr>
        <w:spacing w:line="300" w:lineRule="exact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[          ]   </w:t>
      </w:r>
      <w:r w:rsidR="005572D0" w:rsidRPr="00A53773">
        <w:rPr>
          <w:rFonts w:asciiTheme="minorHAnsi" w:hAnsiTheme="minorHAnsi" w:cs="Arial"/>
          <w:sz w:val="22"/>
          <w:szCs w:val="20"/>
        </w:rPr>
        <w:t>Orquestra Sinfônica Jove</w:t>
      </w:r>
      <w:r>
        <w:rPr>
          <w:rFonts w:asciiTheme="minorHAnsi" w:hAnsiTheme="minorHAnsi" w:cs="Arial"/>
          <w:sz w:val="22"/>
          <w:szCs w:val="20"/>
        </w:rPr>
        <w:t xml:space="preserve">m da </w:t>
      </w:r>
      <w:proofErr w:type="spellStart"/>
      <w:r>
        <w:rPr>
          <w:rFonts w:asciiTheme="minorHAnsi" w:hAnsiTheme="minorHAnsi" w:cs="Arial"/>
          <w:sz w:val="22"/>
          <w:szCs w:val="20"/>
        </w:rPr>
        <w:t>UniSantos</w:t>
      </w:r>
      <w:proofErr w:type="spellEnd"/>
    </w:p>
    <w:p w:rsidR="00010818" w:rsidRPr="00A53773" w:rsidRDefault="00D05242" w:rsidP="005572D0">
      <w:pPr>
        <w:numPr>
          <w:ilvl w:val="0"/>
          <w:numId w:val="19"/>
        </w:numPr>
        <w:spacing w:line="300" w:lineRule="exact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[          ]   </w:t>
      </w:r>
      <w:r w:rsidR="00010818" w:rsidRPr="00A53773">
        <w:rPr>
          <w:rFonts w:asciiTheme="minorHAnsi" w:hAnsiTheme="minorHAnsi" w:cs="Arial"/>
          <w:sz w:val="22"/>
          <w:szCs w:val="20"/>
        </w:rPr>
        <w:t>Gru</w:t>
      </w:r>
      <w:r>
        <w:rPr>
          <w:rFonts w:asciiTheme="minorHAnsi" w:hAnsiTheme="minorHAnsi" w:cs="Arial"/>
          <w:sz w:val="22"/>
          <w:szCs w:val="20"/>
        </w:rPr>
        <w:t xml:space="preserve">po Experimental de Teatro da </w:t>
      </w:r>
      <w:proofErr w:type="spellStart"/>
      <w:r>
        <w:rPr>
          <w:rFonts w:asciiTheme="minorHAnsi" w:hAnsiTheme="minorHAnsi" w:cs="Arial"/>
          <w:sz w:val="22"/>
          <w:szCs w:val="20"/>
        </w:rPr>
        <w:t>UniSantos</w:t>
      </w:r>
      <w:proofErr w:type="spellEnd"/>
      <w:r>
        <w:rPr>
          <w:rFonts w:asciiTheme="minorHAnsi" w:hAnsiTheme="minorHAnsi" w:cs="Arial"/>
          <w:sz w:val="22"/>
          <w:szCs w:val="20"/>
        </w:rPr>
        <w:t xml:space="preserve"> – GEXTUS</w:t>
      </w:r>
    </w:p>
    <w:p w:rsidR="005572D0" w:rsidRPr="00A53773" w:rsidRDefault="005572D0" w:rsidP="005572D0">
      <w:pPr>
        <w:spacing w:line="300" w:lineRule="exact"/>
        <w:ind w:left="720"/>
        <w:contextualSpacing/>
        <w:jc w:val="both"/>
        <w:rPr>
          <w:rFonts w:asciiTheme="minorHAnsi" w:hAnsiTheme="minorHAnsi" w:cs="Arial"/>
          <w:sz w:val="22"/>
          <w:szCs w:val="20"/>
        </w:rPr>
      </w:pP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left="720" w:right="-567"/>
        <w:contextualSpacing/>
        <w:jc w:val="both"/>
        <w:rPr>
          <w:rFonts w:asciiTheme="minorHAnsi" w:hAnsiTheme="minorHAnsi" w:cs="Arial"/>
          <w:sz w:val="22"/>
          <w:szCs w:val="20"/>
        </w:rPr>
      </w:pP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Theme="minorHAnsi" w:hAnsiTheme="minorHAnsi" w:cs="Arial"/>
          <w:sz w:val="20"/>
          <w:szCs w:val="20"/>
        </w:rPr>
      </w:pPr>
      <w:r w:rsidRPr="00A53773">
        <w:rPr>
          <w:rFonts w:asciiTheme="minorHAnsi" w:hAnsiTheme="minorHAnsi" w:cs="Arial"/>
          <w:sz w:val="20"/>
          <w:szCs w:val="20"/>
        </w:rPr>
        <w:t>Santos, _________de ____________de 2018.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Theme="minorHAnsi" w:hAnsiTheme="minorHAnsi" w:cs="Arial"/>
          <w:sz w:val="20"/>
          <w:szCs w:val="20"/>
        </w:rPr>
      </w:pP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Theme="minorHAnsi" w:hAnsiTheme="minorHAnsi" w:cs="Arial"/>
          <w:sz w:val="20"/>
          <w:szCs w:val="20"/>
        </w:rPr>
      </w:pPr>
      <w:r w:rsidRPr="00A53773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</w:p>
    <w:p w:rsidR="005572D0" w:rsidRPr="00A53773" w:rsidRDefault="005572D0" w:rsidP="005572D0">
      <w:pPr>
        <w:ind w:right="-567"/>
        <w:jc w:val="center"/>
        <w:rPr>
          <w:rFonts w:asciiTheme="minorHAnsi" w:hAnsiTheme="minorHAnsi" w:cs="Arial"/>
          <w:sz w:val="20"/>
          <w:szCs w:val="20"/>
        </w:rPr>
      </w:pPr>
      <w:r w:rsidRPr="00A53773">
        <w:rPr>
          <w:rFonts w:asciiTheme="minorHAnsi" w:hAnsiTheme="minorHAnsi" w:cs="Arial"/>
          <w:sz w:val="20"/>
          <w:szCs w:val="20"/>
        </w:rPr>
        <w:t>Assinatura do Estudante</w:t>
      </w:r>
    </w:p>
    <w:p w:rsidR="005572D0" w:rsidRPr="00A53773" w:rsidRDefault="005572D0" w:rsidP="005572D0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0"/>
          <w:szCs w:val="20"/>
        </w:rPr>
      </w:pPr>
    </w:p>
    <w:p w:rsidR="005572D0" w:rsidRPr="00A53773" w:rsidRDefault="005572D0" w:rsidP="005572D0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0"/>
          <w:szCs w:val="20"/>
        </w:rPr>
      </w:pPr>
    </w:p>
    <w:p w:rsidR="005572D0" w:rsidRPr="00A53773" w:rsidRDefault="005572D0" w:rsidP="005572D0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right="-567"/>
        <w:rPr>
          <w:rFonts w:asciiTheme="minorHAnsi" w:hAnsiTheme="minorHAnsi" w:cs="Arial"/>
          <w:sz w:val="20"/>
          <w:szCs w:val="20"/>
        </w:rPr>
      </w:pPr>
    </w:p>
    <w:p w:rsidR="005572D0" w:rsidRPr="00A53773" w:rsidRDefault="005572D0" w:rsidP="005572D0">
      <w:pPr>
        <w:shd w:val="clear" w:color="auto" w:fill="CCCCCC"/>
        <w:autoSpaceDE w:val="0"/>
        <w:autoSpaceDN w:val="0"/>
        <w:adjustRightInd w:val="0"/>
        <w:spacing w:line="360" w:lineRule="auto"/>
        <w:ind w:right="-567"/>
        <w:jc w:val="center"/>
        <w:rPr>
          <w:rFonts w:asciiTheme="minorHAnsi" w:hAnsiTheme="minorHAnsi" w:cs="Arial"/>
          <w:b/>
          <w:sz w:val="20"/>
          <w:szCs w:val="20"/>
        </w:rPr>
      </w:pPr>
      <w:r w:rsidRPr="00A53773">
        <w:rPr>
          <w:rFonts w:asciiTheme="minorHAnsi" w:hAnsiTheme="minorHAnsi" w:cs="Arial"/>
          <w:b/>
          <w:sz w:val="20"/>
          <w:szCs w:val="20"/>
        </w:rPr>
        <w:t>PARA USO INTERNO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="Arial"/>
          <w:sz w:val="20"/>
          <w:szCs w:val="20"/>
        </w:rPr>
      </w:pP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="Arial"/>
          <w:sz w:val="22"/>
          <w:szCs w:val="20"/>
        </w:rPr>
      </w:pPr>
      <w:r w:rsidRPr="00A53773">
        <w:rPr>
          <w:rFonts w:asciiTheme="minorHAnsi" w:hAnsiTheme="minorHAnsi" w:cs="Arial"/>
          <w:sz w:val="22"/>
          <w:szCs w:val="20"/>
        </w:rPr>
        <w:t xml:space="preserve">Informamos que o requerente é estudante regularmente matriculado?   </w:t>
      </w:r>
      <w:proofErr w:type="gramStart"/>
      <w:r w:rsidRPr="00A53773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A53773">
        <w:rPr>
          <w:rFonts w:asciiTheme="minorHAnsi" w:hAnsiTheme="minorHAnsi" w:cs="Arial"/>
          <w:sz w:val="22"/>
          <w:szCs w:val="20"/>
        </w:rPr>
        <w:t xml:space="preserve"> ) sim (   ) não   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="Arial"/>
          <w:sz w:val="22"/>
          <w:szCs w:val="20"/>
        </w:rPr>
      </w:pPr>
      <w:r w:rsidRPr="00A53773">
        <w:rPr>
          <w:rFonts w:asciiTheme="minorHAnsi" w:hAnsiTheme="minorHAnsi" w:cs="Arial"/>
          <w:sz w:val="22"/>
          <w:szCs w:val="20"/>
        </w:rPr>
        <w:t xml:space="preserve">Registra dependência em disciplina?   </w:t>
      </w:r>
      <w:proofErr w:type="gramStart"/>
      <w:r w:rsidRPr="00A53773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A53773">
        <w:rPr>
          <w:rFonts w:asciiTheme="minorHAnsi" w:hAnsiTheme="minorHAnsi" w:cs="Arial"/>
          <w:sz w:val="22"/>
          <w:szCs w:val="20"/>
        </w:rPr>
        <w:t xml:space="preserve"> ) sim (   ) não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="Arial"/>
          <w:sz w:val="22"/>
          <w:szCs w:val="20"/>
        </w:rPr>
      </w:pPr>
      <w:r w:rsidRPr="00A53773">
        <w:rPr>
          <w:rFonts w:asciiTheme="minorHAnsi" w:hAnsiTheme="minorHAnsi" w:cs="Arial"/>
          <w:sz w:val="22"/>
          <w:szCs w:val="20"/>
        </w:rPr>
        <w:t xml:space="preserve">Registra pendência financeira? </w:t>
      </w:r>
      <w:proofErr w:type="gramStart"/>
      <w:r w:rsidRPr="00A53773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A53773">
        <w:rPr>
          <w:rFonts w:asciiTheme="minorHAnsi" w:hAnsiTheme="minorHAnsi" w:cs="Arial"/>
          <w:sz w:val="22"/>
          <w:szCs w:val="20"/>
        </w:rPr>
        <w:t xml:space="preserve"> ) sim (   ) não</w:t>
      </w:r>
    </w:p>
    <w:p w:rsidR="005572D0" w:rsidRPr="00A53773" w:rsidRDefault="005572D0" w:rsidP="005572D0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="Arial"/>
          <w:sz w:val="22"/>
          <w:szCs w:val="20"/>
        </w:rPr>
      </w:pPr>
    </w:p>
    <w:p w:rsidR="005572D0" w:rsidRPr="00A53773" w:rsidRDefault="005572D0" w:rsidP="005572D0">
      <w:pPr>
        <w:tabs>
          <w:tab w:val="left" w:pos="3495"/>
        </w:tabs>
        <w:spacing w:line="360" w:lineRule="auto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sectPr w:rsidR="005572D0" w:rsidRPr="00A53773" w:rsidSect="0036206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7C" w:rsidRDefault="00286D7C">
      <w:r>
        <w:separator/>
      </w:r>
    </w:p>
  </w:endnote>
  <w:endnote w:type="continuationSeparator" w:id="0">
    <w:p w:rsidR="00286D7C" w:rsidRDefault="0028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venir Lt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65" w:rsidRDefault="003D02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D0265" w:rsidRDefault="003D02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77" w:rsidRDefault="00771577" w:rsidP="00771577">
    <w:pPr>
      <w:jc w:val="center"/>
      <w:rPr>
        <w:rFonts w:ascii="Arial" w:hAnsi="Arial" w:cs="Arial"/>
        <w:b/>
        <w:color w:val="000000"/>
      </w:rPr>
    </w:pPr>
  </w:p>
  <w:p w:rsidR="00771577" w:rsidRPr="008F6CF3" w:rsidRDefault="00771577" w:rsidP="00771577">
    <w:pPr>
      <w:jc w:val="center"/>
      <w:rPr>
        <w:rFonts w:ascii="Arial" w:hAnsi="Arial" w:cs="Arial"/>
        <w:b/>
        <w:color w:val="000000"/>
      </w:rPr>
    </w:pPr>
    <w:r w:rsidRPr="008F6CF3">
      <w:rPr>
        <w:rFonts w:ascii="Arial" w:hAnsi="Arial" w:cs="Arial"/>
        <w:b/>
        <w:color w:val="000000"/>
      </w:rPr>
      <w:t>Reitoria</w:t>
    </w:r>
  </w:p>
  <w:p w:rsidR="00771577" w:rsidRDefault="00B70B0E" w:rsidP="00771577">
    <w:pPr>
      <w:jc w:val="center"/>
      <w:rPr>
        <w:rFonts w:ascii="Arial" w:hAnsi="Arial" w:cs="Arial"/>
        <w:color w:val="000000"/>
        <w:sz w:val="20"/>
      </w:rPr>
    </w:pPr>
    <w:r w:rsidRPr="00B70B0E">
      <w:rPr>
        <w:rFonts w:ascii="Arial" w:hAnsi="Arial" w:cs="Arial"/>
        <w:i/>
        <w:color w:val="000000"/>
        <w:sz w:val="20"/>
      </w:rPr>
      <w:t>Campus</w:t>
    </w:r>
    <w:r>
      <w:rPr>
        <w:rFonts w:ascii="Arial" w:hAnsi="Arial" w:cs="Arial"/>
        <w:color w:val="000000"/>
        <w:sz w:val="20"/>
      </w:rPr>
      <w:t xml:space="preserve"> Dom Idílio José Soares - </w:t>
    </w:r>
    <w:r w:rsidR="00771577" w:rsidRPr="008F6CF3">
      <w:rPr>
        <w:rFonts w:ascii="Arial" w:hAnsi="Arial" w:cs="Arial"/>
        <w:color w:val="000000"/>
        <w:sz w:val="20"/>
      </w:rPr>
      <w:t xml:space="preserve">Avenida Conselheiro </w:t>
    </w:r>
    <w:proofErr w:type="spellStart"/>
    <w:r w:rsidR="00771577" w:rsidRPr="008F6CF3">
      <w:rPr>
        <w:rFonts w:ascii="Arial" w:hAnsi="Arial" w:cs="Arial"/>
        <w:color w:val="000000"/>
        <w:sz w:val="20"/>
      </w:rPr>
      <w:t>Nébias</w:t>
    </w:r>
    <w:proofErr w:type="spellEnd"/>
    <w:r w:rsidR="00771577" w:rsidRPr="008F6CF3">
      <w:rPr>
        <w:rFonts w:ascii="Arial" w:hAnsi="Arial" w:cs="Arial"/>
        <w:color w:val="000000"/>
        <w:sz w:val="20"/>
      </w:rPr>
      <w:t>,</w:t>
    </w:r>
    <w:r w:rsidR="00771577">
      <w:rPr>
        <w:rFonts w:ascii="Arial" w:hAnsi="Arial" w:cs="Arial"/>
        <w:color w:val="000000"/>
        <w:sz w:val="20"/>
      </w:rPr>
      <w:t xml:space="preserve"> 300 – 11015-002 – Santos, SP</w:t>
    </w:r>
  </w:p>
  <w:p w:rsidR="00771577" w:rsidRDefault="00771577" w:rsidP="00771577">
    <w:pPr>
      <w:jc w:val="center"/>
      <w:rPr>
        <w:rFonts w:ascii="Arial" w:hAnsi="Arial" w:cs="Arial"/>
        <w:color w:val="000000"/>
        <w:sz w:val="20"/>
      </w:rPr>
    </w:pPr>
    <w:r w:rsidRPr="008F6CF3">
      <w:rPr>
        <w:rFonts w:ascii="Arial" w:hAnsi="Arial" w:cs="Arial"/>
        <w:color w:val="000000"/>
        <w:sz w:val="20"/>
      </w:rPr>
      <w:t>(13) 3205-5555</w:t>
    </w:r>
    <w:r>
      <w:rPr>
        <w:rFonts w:ascii="Arial" w:hAnsi="Arial" w:cs="Arial"/>
        <w:color w:val="000000"/>
        <w:sz w:val="20"/>
      </w:rPr>
      <w:t xml:space="preserve"> – Fax: (13) 3228-1220</w:t>
    </w:r>
  </w:p>
  <w:p w:rsidR="00771577" w:rsidRPr="008F6CF3" w:rsidRDefault="00771577" w:rsidP="00771577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3D0265" w:rsidRDefault="003D026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7C" w:rsidRDefault="00286D7C">
      <w:r>
        <w:separator/>
      </w:r>
    </w:p>
  </w:footnote>
  <w:footnote w:type="continuationSeparator" w:id="0">
    <w:p w:rsidR="00286D7C" w:rsidRDefault="0028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77" w:rsidRDefault="00A53773" w:rsidP="00315EC1">
    <w:pPr>
      <w:pStyle w:val="Cabealho"/>
      <w:ind w:right="-81"/>
      <w:jc w:val="both"/>
    </w:pPr>
    <w:r>
      <w:rPr>
        <w:noProof/>
      </w:rPr>
      <w:drawing>
        <wp:inline distT="0" distB="0" distL="0" distR="0">
          <wp:extent cx="2280860" cy="640080"/>
          <wp:effectExtent l="0" t="0" r="571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os-horizontal-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844" cy="64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773" w:rsidRDefault="00A53773" w:rsidP="00315EC1">
    <w:pPr>
      <w:pStyle w:val="Cabealho"/>
      <w:ind w:right="-8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7E2"/>
    <w:multiLevelType w:val="hybridMultilevel"/>
    <w:tmpl w:val="40C2E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91511"/>
    <w:multiLevelType w:val="hybridMultilevel"/>
    <w:tmpl w:val="A35211E6"/>
    <w:lvl w:ilvl="0" w:tplc="04160013">
      <w:start w:val="1"/>
      <w:numFmt w:val="upperRoman"/>
      <w:lvlText w:val="%1."/>
      <w:lvlJc w:val="right"/>
      <w:pPr>
        <w:ind w:left="2826" w:hanging="360"/>
      </w:pPr>
    </w:lvl>
    <w:lvl w:ilvl="1" w:tplc="04160019" w:tentative="1">
      <w:start w:val="1"/>
      <w:numFmt w:val="lowerLetter"/>
      <w:lvlText w:val="%2."/>
      <w:lvlJc w:val="left"/>
      <w:pPr>
        <w:ind w:left="3546" w:hanging="360"/>
      </w:pPr>
    </w:lvl>
    <w:lvl w:ilvl="2" w:tplc="0416001B" w:tentative="1">
      <w:start w:val="1"/>
      <w:numFmt w:val="lowerRoman"/>
      <w:lvlText w:val="%3."/>
      <w:lvlJc w:val="right"/>
      <w:pPr>
        <w:ind w:left="4266" w:hanging="180"/>
      </w:pPr>
    </w:lvl>
    <w:lvl w:ilvl="3" w:tplc="0416000F" w:tentative="1">
      <w:start w:val="1"/>
      <w:numFmt w:val="decimal"/>
      <w:lvlText w:val="%4."/>
      <w:lvlJc w:val="left"/>
      <w:pPr>
        <w:ind w:left="4986" w:hanging="360"/>
      </w:pPr>
    </w:lvl>
    <w:lvl w:ilvl="4" w:tplc="04160019" w:tentative="1">
      <w:start w:val="1"/>
      <w:numFmt w:val="lowerLetter"/>
      <w:lvlText w:val="%5."/>
      <w:lvlJc w:val="left"/>
      <w:pPr>
        <w:ind w:left="5706" w:hanging="360"/>
      </w:pPr>
    </w:lvl>
    <w:lvl w:ilvl="5" w:tplc="0416001B" w:tentative="1">
      <w:start w:val="1"/>
      <w:numFmt w:val="lowerRoman"/>
      <w:lvlText w:val="%6."/>
      <w:lvlJc w:val="right"/>
      <w:pPr>
        <w:ind w:left="6426" w:hanging="180"/>
      </w:pPr>
    </w:lvl>
    <w:lvl w:ilvl="6" w:tplc="0416000F" w:tentative="1">
      <w:start w:val="1"/>
      <w:numFmt w:val="decimal"/>
      <w:lvlText w:val="%7."/>
      <w:lvlJc w:val="left"/>
      <w:pPr>
        <w:ind w:left="7146" w:hanging="360"/>
      </w:pPr>
    </w:lvl>
    <w:lvl w:ilvl="7" w:tplc="04160019" w:tentative="1">
      <w:start w:val="1"/>
      <w:numFmt w:val="lowerLetter"/>
      <w:lvlText w:val="%8."/>
      <w:lvlJc w:val="left"/>
      <w:pPr>
        <w:ind w:left="7866" w:hanging="360"/>
      </w:pPr>
    </w:lvl>
    <w:lvl w:ilvl="8" w:tplc="0416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" w15:restartNumberingAfterBreak="0">
    <w:nsid w:val="0FE31939"/>
    <w:multiLevelType w:val="multilevel"/>
    <w:tmpl w:val="62D87EB0"/>
    <w:lvl w:ilvl="0">
      <w:start w:val="10"/>
      <w:numFmt w:val="decimal"/>
      <w:lvlText w:val="%1."/>
      <w:lvlJc w:val="left"/>
      <w:pPr>
        <w:tabs>
          <w:tab w:val="num" w:pos="84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1077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1204442E"/>
    <w:multiLevelType w:val="hybridMultilevel"/>
    <w:tmpl w:val="DAE8844C"/>
    <w:lvl w:ilvl="0" w:tplc="95AC6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A420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FB23CD"/>
    <w:multiLevelType w:val="multilevel"/>
    <w:tmpl w:val="1516460C"/>
    <w:lvl w:ilvl="0">
      <w:start w:val="1"/>
      <w:numFmt w:val="decimal"/>
      <w:lvlText w:val="%1."/>
      <w:lvlJc w:val="left"/>
      <w:pPr>
        <w:tabs>
          <w:tab w:val="num" w:pos="84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107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83B4982"/>
    <w:multiLevelType w:val="hybridMultilevel"/>
    <w:tmpl w:val="C6DA4264"/>
    <w:lvl w:ilvl="0" w:tplc="04160013">
      <w:start w:val="1"/>
      <w:numFmt w:val="upperRoman"/>
      <w:lvlText w:val="%1."/>
      <w:lvlJc w:val="right"/>
      <w:pPr>
        <w:ind w:left="2826" w:hanging="360"/>
      </w:pPr>
    </w:lvl>
    <w:lvl w:ilvl="1" w:tplc="04160019" w:tentative="1">
      <w:start w:val="1"/>
      <w:numFmt w:val="lowerLetter"/>
      <w:lvlText w:val="%2."/>
      <w:lvlJc w:val="left"/>
      <w:pPr>
        <w:ind w:left="3546" w:hanging="360"/>
      </w:pPr>
    </w:lvl>
    <w:lvl w:ilvl="2" w:tplc="0416001B" w:tentative="1">
      <w:start w:val="1"/>
      <w:numFmt w:val="lowerRoman"/>
      <w:lvlText w:val="%3."/>
      <w:lvlJc w:val="right"/>
      <w:pPr>
        <w:ind w:left="4266" w:hanging="180"/>
      </w:pPr>
    </w:lvl>
    <w:lvl w:ilvl="3" w:tplc="0416000F" w:tentative="1">
      <w:start w:val="1"/>
      <w:numFmt w:val="decimal"/>
      <w:lvlText w:val="%4."/>
      <w:lvlJc w:val="left"/>
      <w:pPr>
        <w:ind w:left="4986" w:hanging="360"/>
      </w:pPr>
    </w:lvl>
    <w:lvl w:ilvl="4" w:tplc="04160019" w:tentative="1">
      <w:start w:val="1"/>
      <w:numFmt w:val="lowerLetter"/>
      <w:lvlText w:val="%5."/>
      <w:lvlJc w:val="left"/>
      <w:pPr>
        <w:ind w:left="5706" w:hanging="360"/>
      </w:pPr>
    </w:lvl>
    <w:lvl w:ilvl="5" w:tplc="0416001B" w:tentative="1">
      <w:start w:val="1"/>
      <w:numFmt w:val="lowerRoman"/>
      <w:lvlText w:val="%6."/>
      <w:lvlJc w:val="right"/>
      <w:pPr>
        <w:ind w:left="6426" w:hanging="180"/>
      </w:pPr>
    </w:lvl>
    <w:lvl w:ilvl="6" w:tplc="0416000F" w:tentative="1">
      <w:start w:val="1"/>
      <w:numFmt w:val="decimal"/>
      <w:lvlText w:val="%7."/>
      <w:lvlJc w:val="left"/>
      <w:pPr>
        <w:ind w:left="7146" w:hanging="360"/>
      </w:pPr>
    </w:lvl>
    <w:lvl w:ilvl="7" w:tplc="04160019" w:tentative="1">
      <w:start w:val="1"/>
      <w:numFmt w:val="lowerLetter"/>
      <w:lvlText w:val="%8."/>
      <w:lvlJc w:val="left"/>
      <w:pPr>
        <w:ind w:left="7866" w:hanging="360"/>
      </w:pPr>
    </w:lvl>
    <w:lvl w:ilvl="8" w:tplc="0416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7" w15:restartNumberingAfterBreak="0">
    <w:nsid w:val="19FE617B"/>
    <w:multiLevelType w:val="multilevel"/>
    <w:tmpl w:val="1516460C"/>
    <w:lvl w:ilvl="0">
      <w:start w:val="1"/>
      <w:numFmt w:val="decimal"/>
      <w:lvlText w:val="%1."/>
      <w:lvlJc w:val="left"/>
      <w:pPr>
        <w:tabs>
          <w:tab w:val="num" w:pos="84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107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2390FC8"/>
    <w:multiLevelType w:val="hybridMultilevel"/>
    <w:tmpl w:val="9DA088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00A8"/>
    <w:multiLevelType w:val="multilevel"/>
    <w:tmpl w:val="B7248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F0FF4"/>
    <w:multiLevelType w:val="multilevel"/>
    <w:tmpl w:val="5F26B3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9C45B54"/>
    <w:multiLevelType w:val="hybridMultilevel"/>
    <w:tmpl w:val="B98E21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527FC"/>
    <w:multiLevelType w:val="hybridMultilevel"/>
    <w:tmpl w:val="3F841F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C2C0E"/>
    <w:multiLevelType w:val="hybridMultilevel"/>
    <w:tmpl w:val="A6C69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0253"/>
    <w:multiLevelType w:val="hybridMultilevel"/>
    <w:tmpl w:val="AA0282B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FCB5681"/>
    <w:multiLevelType w:val="hybridMultilevel"/>
    <w:tmpl w:val="A568FF78"/>
    <w:lvl w:ilvl="0" w:tplc="04160019">
      <w:start w:val="1"/>
      <w:numFmt w:val="lowerLetter"/>
      <w:lvlText w:val="%1."/>
      <w:lvlJc w:val="left"/>
      <w:pPr>
        <w:ind w:left="1773" w:hanging="360"/>
      </w:p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59A37A0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A242F09"/>
    <w:multiLevelType w:val="multilevel"/>
    <w:tmpl w:val="1516460C"/>
    <w:lvl w:ilvl="0">
      <w:start w:val="1"/>
      <w:numFmt w:val="decimal"/>
      <w:lvlText w:val="%1."/>
      <w:lvlJc w:val="left"/>
      <w:pPr>
        <w:tabs>
          <w:tab w:val="num" w:pos="84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107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77402D6F"/>
    <w:multiLevelType w:val="hybridMultilevel"/>
    <w:tmpl w:val="A294B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5F"/>
    <w:rsid w:val="00003313"/>
    <w:rsid w:val="00003D0A"/>
    <w:rsid w:val="00010818"/>
    <w:rsid w:val="0001205B"/>
    <w:rsid w:val="000231BC"/>
    <w:rsid w:val="00027900"/>
    <w:rsid w:val="0003589E"/>
    <w:rsid w:val="000416C9"/>
    <w:rsid w:val="0005478C"/>
    <w:rsid w:val="00073C47"/>
    <w:rsid w:val="000903BF"/>
    <w:rsid w:val="0009168B"/>
    <w:rsid w:val="00091B5B"/>
    <w:rsid w:val="000A0AD7"/>
    <w:rsid w:val="000A45A7"/>
    <w:rsid w:val="000B0F4B"/>
    <w:rsid w:val="000B5B72"/>
    <w:rsid w:val="000C0DB9"/>
    <w:rsid w:val="000C216D"/>
    <w:rsid w:val="000C40ED"/>
    <w:rsid w:val="000C5B64"/>
    <w:rsid w:val="000C5E3D"/>
    <w:rsid w:val="000C63AF"/>
    <w:rsid w:val="000D0396"/>
    <w:rsid w:val="000D22A4"/>
    <w:rsid w:val="000E1EE5"/>
    <w:rsid w:val="000E2C0D"/>
    <w:rsid w:val="000F198F"/>
    <w:rsid w:val="000F3BE5"/>
    <w:rsid w:val="000F42FB"/>
    <w:rsid w:val="00107E3C"/>
    <w:rsid w:val="00110CF7"/>
    <w:rsid w:val="00112723"/>
    <w:rsid w:val="00121BA8"/>
    <w:rsid w:val="00132C8A"/>
    <w:rsid w:val="001400C3"/>
    <w:rsid w:val="00141DFB"/>
    <w:rsid w:val="00144414"/>
    <w:rsid w:val="0015727A"/>
    <w:rsid w:val="0015792A"/>
    <w:rsid w:val="00181F85"/>
    <w:rsid w:val="001902A6"/>
    <w:rsid w:val="00193502"/>
    <w:rsid w:val="00193B2C"/>
    <w:rsid w:val="0019651A"/>
    <w:rsid w:val="001A0498"/>
    <w:rsid w:val="001B6E54"/>
    <w:rsid w:val="001C20DF"/>
    <w:rsid w:val="001C39AB"/>
    <w:rsid w:val="001D5835"/>
    <w:rsid w:val="001E2726"/>
    <w:rsid w:val="001F2DC1"/>
    <w:rsid w:val="002115A7"/>
    <w:rsid w:val="00216B6B"/>
    <w:rsid w:val="002417E4"/>
    <w:rsid w:val="00264186"/>
    <w:rsid w:val="00274196"/>
    <w:rsid w:val="00276F2B"/>
    <w:rsid w:val="00277A2A"/>
    <w:rsid w:val="00277F4D"/>
    <w:rsid w:val="0028290E"/>
    <w:rsid w:val="00286D7C"/>
    <w:rsid w:val="00287ECC"/>
    <w:rsid w:val="002C1108"/>
    <w:rsid w:val="002C731C"/>
    <w:rsid w:val="002D4280"/>
    <w:rsid w:val="002E2155"/>
    <w:rsid w:val="00312EC1"/>
    <w:rsid w:val="0031450B"/>
    <w:rsid w:val="00315EC1"/>
    <w:rsid w:val="00321022"/>
    <w:rsid w:val="00327CAA"/>
    <w:rsid w:val="00333344"/>
    <w:rsid w:val="003445B4"/>
    <w:rsid w:val="00362061"/>
    <w:rsid w:val="0036222A"/>
    <w:rsid w:val="0036781F"/>
    <w:rsid w:val="003757D9"/>
    <w:rsid w:val="00387575"/>
    <w:rsid w:val="00390778"/>
    <w:rsid w:val="00391E5E"/>
    <w:rsid w:val="003953BA"/>
    <w:rsid w:val="00395767"/>
    <w:rsid w:val="00396413"/>
    <w:rsid w:val="003A19C3"/>
    <w:rsid w:val="003B02DA"/>
    <w:rsid w:val="003B1FA2"/>
    <w:rsid w:val="003B2B92"/>
    <w:rsid w:val="003D0265"/>
    <w:rsid w:val="003E32E1"/>
    <w:rsid w:val="00400215"/>
    <w:rsid w:val="004031A2"/>
    <w:rsid w:val="004078CD"/>
    <w:rsid w:val="00417533"/>
    <w:rsid w:val="00431CDB"/>
    <w:rsid w:val="004348ED"/>
    <w:rsid w:val="0044119E"/>
    <w:rsid w:val="004529F7"/>
    <w:rsid w:val="00456500"/>
    <w:rsid w:val="00480896"/>
    <w:rsid w:val="004926D6"/>
    <w:rsid w:val="004A0DB0"/>
    <w:rsid w:val="004A258D"/>
    <w:rsid w:val="004A58E3"/>
    <w:rsid w:val="004B0349"/>
    <w:rsid w:val="004D1992"/>
    <w:rsid w:val="004D6F0C"/>
    <w:rsid w:val="004D7FAD"/>
    <w:rsid w:val="004E3C71"/>
    <w:rsid w:val="004E5A10"/>
    <w:rsid w:val="004E5FC6"/>
    <w:rsid w:val="005001C9"/>
    <w:rsid w:val="00505E17"/>
    <w:rsid w:val="0050734E"/>
    <w:rsid w:val="00513B5A"/>
    <w:rsid w:val="00530911"/>
    <w:rsid w:val="00530F1C"/>
    <w:rsid w:val="005403D9"/>
    <w:rsid w:val="00543E89"/>
    <w:rsid w:val="00544C3C"/>
    <w:rsid w:val="005572D0"/>
    <w:rsid w:val="00561C3B"/>
    <w:rsid w:val="0056633A"/>
    <w:rsid w:val="00566FFD"/>
    <w:rsid w:val="005716AA"/>
    <w:rsid w:val="00571FD1"/>
    <w:rsid w:val="00577ADB"/>
    <w:rsid w:val="005839D8"/>
    <w:rsid w:val="005C12FE"/>
    <w:rsid w:val="005D1922"/>
    <w:rsid w:val="005E1EB9"/>
    <w:rsid w:val="005F0062"/>
    <w:rsid w:val="005F4925"/>
    <w:rsid w:val="005F6A9D"/>
    <w:rsid w:val="00610C25"/>
    <w:rsid w:val="00654BB4"/>
    <w:rsid w:val="00671EFF"/>
    <w:rsid w:val="00693622"/>
    <w:rsid w:val="00696E21"/>
    <w:rsid w:val="006A0CE3"/>
    <w:rsid w:val="006B32E1"/>
    <w:rsid w:val="006B4FEE"/>
    <w:rsid w:val="006C489E"/>
    <w:rsid w:val="006D1EE2"/>
    <w:rsid w:val="006E10E8"/>
    <w:rsid w:val="0070315C"/>
    <w:rsid w:val="00704185"/>
    <w:rsid w:val="00710204"/>
    <w:rsid w:val="00725B5A"/>
    <w:rsid w:val="00736E50"/>
    <w:rsid w:val="00744ADF"/>
    <w:rsid w:val="007468CD"/>
    <w:rsid w:val="00771577"/>
    <w:rsid w:val="00774DA1"/>
    <w:rsid w:val="00781B12"/>
    <w:rsid w:val="007826A5"/>
    <w:rsid w:val="00784739"/>
    <w:rsid w:val="00791E27"/>
    <w:rsid w:val="00796746"/>
    <w:rsid w:val="007B3161"/>
    <w:rsid w:val="007B44A6"/>
    <w:rsid w:val="007B5CA3"/>
    <w:rsid w:val="007C12EC"/>
    <w:rsid w:val="007C289E"/>
    <w:rsid w:val="007C4F0D"/>
    <w:rsid w:val="007E406C"/>
    <w:rsid w:val="007E7A53"/>
    <w:rsid w:val="007F34FF"/>
    <w:rsid w:val="00804DBF"/>
    <w:rsid w:val="00807086"/>
    <w:rsid w:val="00807AF1"/>
    <w:rsid w:val="00817124"/>
    <w:rsid w:val="00823505"/>
    <w:rsid w:val="008241F7"/>
    <w:rsid w:val="0083672B"/>
    <w:rsid w:val="00837BDA"/>
    <w:rsid w:val="00854EAB"/>
    <w:rsid w:val="00865698"/>
    <w:rsid w:val="008702C2"/>
    <w:rsid w:val="008709A4"/>
    <w:rsid w:val="00892CF5"/>
    <w:rsid w:val="008B52E2"/>
    <w:rsid w:val="008B6474"/>
    <w:rsid w:val="008D50F0"/>
    <w:rsid w:val="008E1FF1"/>
    <w:rsid w:val="008E351F"/>
    <w:rsid w:val="008F2D09"/>
    <w:rsid w:val="00914625"/>
    <w:rsid w:val="0092134A"/>
    <w:rsid w:val="009266BA"/>
    <w:rsid w:val="00927376"/>
    <w:rsid w:val="009605B2"/>
    <w:rsid w:val="009679F4"/>
    <w:rsid w:val="00972069"/>
    <w:rsid w:val="009763E1"/>
    <w:rsid w:val="00997E48"/>
    <w:rsid w:val="00997F58"/>
    <w:rsid w:val="009A0145"/>
    <w:rsid w:val="009A6B97"/>
    <w:rsid w:val="009B2EE1"/>
    <w:rsid w:val="009C35B9"/>
    <w:rsid w:val="009C717A"/>
    <w:rsid w:val="009D106E"/>
    <w:rsid w:val="009E25E3"/>
    <w:rsid w:val="009F78B3"/>
    <w:rsid w:val="00A039B1"/>
    <w:rsid w:val="00A124A0"/>
    <w:rsid w:val="00A13D52"/>
    <w:rsid w:val="00A26C25"/>
    <w:rsid w:val="00A27C35"/>
    <w:rsid w:val="00A31C2A"/>
    <w:rsid w:val="00A351F6"/>
    <w:rsid w:val="00A40D15"/>
    <w:rsid w:val="00A53773"/>
    <w:rsid w:val="00A733EC"/>
    <w:rsid w:val="00A80D13"/>
    <w:rsid w:val="00A854AE"/>
    <w:rsid w:val="00A95FBF"/>
    <w:rsid w:val="00AA4106"/>
    <w:rsid w:val="00AB7769"/>
    <w:rsid w:val="00AE6B30"/>
    <w:rsid w:val="00AF4D0E"/>
    <w:rsid w:val="00AF76A6"/>
    <w:rsid w:val="00B049DE"/>
    <w:rsid w:val="00B068E3"/>
    <w:rsid w:val="00B23BBA"/>
    <w:rsid w:val="00B32A0B"/>
    <w:rsid w:val="00B32C5F"/>
    <w:rsid w:val="00B44FDA"/>
    <w:rsid w:val="00B45B15"/>
    <w:rsid w:val="00B50677"/>
    <w:rsid w:val="00B573EB"/>
    <w:rsid w:val="00B63A76"/>
    <w:rsid w:val="00B65304"/>
    <w:rsid w:val="00B70B0E"/>
    <w:rsid w:val="00B76AA5"/>
    <w:rsid w:val="00B772B5"/>
    <w:rsid w:val="00B82CD4"/>
    <w:rsid w:val="00B92593"/>
    <w:rsid w:val="00B94EB8"/>
    <w:rsid w:val="00BD55D9"/>
    <w:rsid w:val="00BF77FD"/>
    <w:rsid w:val="00C01C41"/>
    <w:rsid w:val="00C32455"/>
    <w:rsid w:val="00C53653"/>
    <w:rsid w:val="00C57DD1"/>
    <w:rsid w:val="00C63786"/>
    <w:rsid w:val="00C70AFB"/>
    <w:rsid w:val="00C7186E"/>
    <w:rsid w:val="00C9796F"/>
    <w:rsid w:val="00CA7623"/>
    <w:rsid w:val="00CD3AC0"/>
    <w:rsid w:val="00D05242"/>
    <w:rsid w:val="00D24616"/>
    <w:rsid w:val="00D311D2"/>
    <w:rsid w:val="00D517A6"/>
    <w:rsid w:val="00D52DF4"/>
    <w:rsid w:val="00D72DD0"/>
    <w:rsid w:val="00D740D9"/>
    <w:rsid w:val="00D8640F"/>
    <w:rsid w:val="00DA646E"/>
    <w:rsid w:val="00DB4291"/>
    <w:rsid w:val="00DC1D8A"/>
    <w:rsid w:val="00DC1FBB"/>
    <w:rsid w:val="00DC2541"/>
    <w:rsid w:val="00DC7342"/>
    <w:rsid w:val="00DF3793"/>
    <w:rsid w:val="00DF6047"/>
    <w:rsid w:val="00E003E4"/>
    <w:rsid w:val="00E235CF"/>
    <w:rsid w:val="00E2731F"/>
    <w:rsid w:val="00E273C7"/>
    <w:rsid w:val="00E505B6"/>
    <w:rsid w:val="00E55165"/>
    <w:rsid w:val="00E649BA"/>
    <w:rsid w:val="00E77298"/>
    <w:rsid w:val="00E826DF"/>
    <w:rsid w:val="00E83254"/>
    <w:rsid w:val="00EA096D"/>
    <w:rsid w:val="00EB4D67"/>
    <w:rsid w:val="00EC61E1"/>
    <w:rsid w:val="00EE27D9"/>
    <w:rsid w:val="00EE6F3C"/>
    <w:rsid w:val="00F23385"/>
    <w:rsid w:val="00F26BFB"/>
    <w:rsid w:val="00F32A50"/>
    <w:rsid w:val="00F56E46"/>
    <w:rsid w:val="00F57B30"/>
    <w:rsid w:val="00F57E4B"/>
    <w:rsid w:val="00F639F0"/>
    <w:rsid w:val="00F6473E"/>
    <w:rsid w:val="00F66B24"/>
    <w:rsid w:val="00F72D24"/>
    <w:rsid w:val="00F77762"/>
    <w:rsid w:val="00F81186"/>
    <w:rsid w:val="00F86D60"/>
    <w:rsid w:val="00FB0333"/>
    <w:rsid w:val="00FB3A64"/>
    <w:rsid w:val="00FC3E1F"/>
    <w:rsid w:val="00FC4BEC"/>
    <w:rsid w:val="00FC76DB"/>
    <w:rsid w:val="00FD2324"/>
    <w:rsid w:val="00FE3044"/>
    <w:rsid w:val="00FE71E3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8D0B4"/>
  <w15:chartTrackingRefBased/>
  <w15:docId w15:val="{A9315BA4-B7B9-4185-8BFC-9B0A1CB2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32C5F"/>
    <w:pPr>
      <w:spacing w:before="100" w:beforeAutospacing="1" w:after="100" w:afterAutospacing="1"/>
    </w:pPr>
    <w:rPr>
      <w:rFonts w:ascii="Arial Unicode MS" w:eastAsia="Arial Unicode MS" w:hAnsi="Arial Unicode MS" w:cs="Times New (W1)"/>
    </w:rPr>
  </w:style>
  <w:style w:type="paragraph" w:styleId="Recuodecorpodetexto">
    <w:name w:val="Body Text Indent"/>
    <w:basedOn w:val="Normal"/>
    <w:rsid w:val="00B32C5F"/>
    <w:pPr>
      <w:ind w:firstLine="708"/>
      <w:jc w:val="both"/>
    </w:pPr>
    <w:rPr>
      <w:rFonts w:ascii="Souvenir Lt BT" w:hAnsi="Souvenir Lt BT"/>
      <w:szCs w:val="20"/>
    </w:rPr>
  </w:style>
  <w:style w:type="character" w:styleId="Hyperlink">
    <w:name w:val="Hyperlink"/>
    <w:rsid w:val="00B32C5F"/>
    <w:rPr>
      <w:color w:val="0000FF"/>
      <w:u w:val="single"/>
    </w:rPr>
  </w:style>
  <w:style w:type="character" w:styleId="Nmerodepgina">
    <w:name w:val="page number"/>
    <w:basedOn w:val="Fontepargpadro"/>
    <w:rsid w:val="00B32C5F"/>
  </w:style>
  <w:style w:type="paragraph" w:styleId="Rodap">
    <w:name w:val="footer"/>
    <w:basedOn w:val="Normal"/>
    <w:rsid w:val="00B32C5F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32C5F"/>
    <w:pPr>
      <w:jc w:val="center"/>
    </w:pPr>
    <w:rPr>
      <w:rFonts w:ascii="Tahoma" w:hAnsi="Tahoma"/>
      <w:b/>
      <w:sz w:val="28"/>
      <w:szCs w:val="20"/>
    </w:rPr>
  </w:style>
  <w:style w:type="paragraph" w:customStyle="1" w:styleId="Default">
    <w:name w:val="Default"/>
    <w:basedOn w:val="Normal"/>
    <w:rsid w:val="00E273C7"/>
    <w:pPr>
      <w:widowControl w:val="0"/>
      <w:autoSpaceDE w:val="0"/>
      <w:autoSpaceDN w:val="0"/>
      <w:adjustRightInd w:val="0"/>
    </w:pPr>
    <w:rPr>
      <w:color w:val="000000"/>
      <w:lang w:val="es-UY"/>
    </w:rPr>
  </w:style>
  <w:style w:type="table" w:styleId="Tabelacomgrade">
    <w:name w:val="Table Grid"/>
    <w:basedOn w:val="Tabelanormal"/>
    <w:rsid w:val="000E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566FFD"/>
    <w:pPr>
      <w:tabs>
        <w:tab w:val="center" w:pos="4252"/>
        <w:tab w:val="right" w:pos="8504"/>
      </w:tabs>
    </w:pPr>
  </w:style>
  <w:style w:type="character" w:styleId="Forte">
    <w:name w:val="Strong"/>
    <w:qFormat/>
    <w:rsid w:val="00A733EC"/>
    <w:rPr>
      <w:b/>
      <w:bCs/>
    </w:rPr>
  </w:style>
  <w:style w:type="paragraph" w:styleId="Textodebalo">
    <w:name w:val="Balloon Text"/>
    <w:basedOn w:val="Normal"/>
    <w:semiHidden/>
    <w:rsid w:val="003D0265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7C289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C28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C289E"/>
  </w:style>
  <w:style w:type="paragraph" w:styleId="Assuntodocomentrio">
    <w:name w:val="annotation subject"/>
    <w:basedOn w:val="Textodecomentrio"/>
    <w:next w:val="Textodecomentrio"/>
    <w:link w:val="AssuntodocomentrioChar"/>
    <w:rsid w:val="007C28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C289E"/>
    <w:rPr>
      <w:b/>
      <w:bCs/>
    </w:rPr>
  </w:style>
  <w:style w:type="paragraph" w:styleId="PargrafodaLista">
    <w:name w:val="List Paragraph"/>
    <w:basedOn w:val="Normal"/>
    <w:uiPriority w:val="34"/>
    <w:qFormat/>
    <w:rsid w:val="0043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4F07-99C0-4F87-B334-59039DC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antes-Convênio de Pós-graduação - PEC-PG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antes-Convênio de Pós-graduação - PEC-PG</dc:title>
  <dc:subject/>
  <dc:creator>usuario</dc:creator>
  <cp:keywords/>
  <dc:description>Revisado a pedido do Prof. Medina.</dc:description>
  <cp:lastModifiedBy>Eduardo Rubi Cavalcanti</cp:lastModifiedBy>
  <cp:revision>2</cp:revision>
  <cp:lastPrinted>2018-06-27T15:41:00Z</cp:lastPrinted>
  <dcterms:created xsi:type="dcterms:W3CDTF">2018-06-27T15:42:00Z</dcterms:created>
  <dcterms:modified xsi:type="dcterms:W3CDTF">2018-06-27T15:42:00Z</dcterms:modified>
</cp:coreProperties>
</file>